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1AC29" w14:textId="3B67D13E" w:rsidR="006F0011" w:rsidRDefault="00CD3E9B" w:rsidP="00853193">
      <w:pPr>
        <w:pStyle w:val="Heading1"/>
      </w:pPr>
      <w:r w:rsidRPr="002736F0">
        <w:t xml:space="preserve">Department </w:t>
      </w:r>
      <w:r w:rsidR="00D95B0D" w:rsidRPr="002736F0">
        <w:t>of Families, Seniors</w:t>
      </w:r>
      <w:r w:rsidR="00D66AD0">
        <w:t xml:space="preserve">, </w:t>
      </w:r>
      <w:r w:rsidR="00D95B0D" w:rsidRPr="002736F0">
        <w:t>Disability Services</w:t>
      </w:r>
      <w:r w:rsidR="00D66AD0">
        <w:t xml:space="preserve"> and Child Safety</w:t>
      </w:r>
      <w:r w:rsidR="00541CFE">
        <w:t xml:space="preserve"> – Strategic Plan 2026-2030</w:t>
      </w:r>
    </w:p>
    <w:p w14:paraId="2276A6B8" w14:textId="57C4787A" w:rsidR="006F0011" w:rsidRPr="00134EFF" w:rsidRDefault="00541CFE" w:rsidP="00853193">
      <w:pPr>
        <w:pStyle w:val="Heading2"/>
      </w:pPr>
      <w:r>
        <w:t>Our purpose</w:t>
      </w:r>
    </w:p>
    <w:p w14:paraId="2AFDD099" w14:textId="77777777" w:rsidR="00541CFE" w:rsidRPr="007D32C4" w:rsidRDefault="00541CFE" w:rsidP="00541CFE">
      <w:r>
        <w:t>To deliver effective social services that s</w:t>
      </w:r>
      <w:r w:rsidRPr="007D32C4">
        <w:t>upport Queenslanders to live safe, connected and fulfilling lives.</w:t>
      </w:r>
    </w:p>
    <w:p w14:paraId="3CE6A40E" w14:textId="6091FF41" w:rsidR="00E441D6" w:rsidRDefault="00541CFE" w:rsidP="00853193">
      <w:pPr>
        <w:pStyle w:val="Heading2"/>
      </w:pPr>
      <w:r>
        <w:t xml:space="preserve">Our </w:t>
      </w:r>
      <w:r w:rsidRPr="00541CFE">
        <w:t>vision</w:t>
      </w:r>
    </w:p>
    <w:p w14:paraId="49919771" w14:textId="1AE72FD4" w:rsidR="00541CFE" w:rsidRDefault="00541CFE" w:rsidP="00541CFE">
      <w:r>
        <w:t>A trusted social services leader empowering people</w:t>
      </w:r>
      <w:r w:rsidR="34FE1095">
        <w:t>, communities</w:t>
      </w:r>
      <w:r>
        <w:t xml:space="preserve"> and strengthening families.</w:t>
      </w:r>
    </w:p>
    <w:p w14:paraId="64060AD3" w14:textId="735DB848" w:rsidR="00541CFE" w:rsidRPr="00541CFE" w:rsidRDefault="00541CFE" w:rsidP="00853193">
      <w:pPr>
        <w:pStyle w:val="Heading2"/>
      </w:pPr>
      <w:r w:rsidRPr="00541CFE">
        <w:t>Our guiding principles</w:t>
      </w:r>
    </w:p>
    <w:p w14:paraId="476DB804" w14:textId="4034D8CB" w:rsidR="00541CFE" w:rsidRPr="002B446D" w:rsidRDefault="00541CFE" w:rsidP="00541CFE">
      <w:pPr>
        <w:pStyle w:val="ListParagraph"/>
        <w:numPr>
          <w:ilvl w:val="0"/>
          <w:numId w:val="6"/>
        </w:numPr>
      </w:pPr>
      <w:r w:rsidRPr="002B446D">
        <w:t>Excellence every day</w:t>
      </w:r>
      <w:r w:rsidR="00853193">
        <w:t>.</w:t>
      </w:r>
    </w:p>
    <w:p w14:paraId="59F2AB75" w14:textId="466DB0FF" w:rsidR="00541CFE" w:rsidRPr="002B446D" w:rsidRDefault="00541CFE" w:rsidP="00541CFE">
      <w:pPr>
        <w:pStyle w:val="ListParagraph"/>
        <w:numPr>
          <w:ilvl w:val="0"/>
          <w:numId w:val="6"/>
        </w:numPr>
      </w:pPr>
      <w:r w:rsidRPr="002B446D">
        <w:t>People at the centre</w:t>
      </w:r>
      <w:r w:rsidR="00853193">
        <w:t>.</w:t>
      </w:r>
    </w:p>
    <w:p w14:paraId="10A920DE" w14:textId="792C0AE3" w:rsidR="0077510F" w:rsidRPr="00DE1E4B" w:rsidRDefault="00541CFE" w:rsidP="00DE1E4B">
      <w:pPr>
        <w:pStyle w:val="ListParagraph"/>
        <w:numPr>
          <w:ilvl w:val="0"/>
          <w:numId w:val="6"/>
        </w:numPr>
        <w:rPr>
          <w:b/>
          <w:bCs/>
        </w:rPr>
      </w:pPr>
      <w:r w:rsidRPr="002B446D">
        <w:t>Impact through delivery</w:t>
      </w:r>
      <w:r w:rsidR="00853193">
        <w:t>.</w:t>
      </w:r>
    </w:p>
    <w:p w14:paraId="06C40535" w14:textId="08967F95" w:rsidR="00541CFE" w:rsidRPr="00DE1E4B" w:rsidRDefault="0077510F" w:rsidP="00853193">
      <w:pPr>
        <w:pStyle w:val="Heading2"/>
      </w:pPr>
      <w:r w:rsidRPr="00DE1E4B">
        <w:t>Our strategic risks and opportunities</w:t>
      </w:r>
    </w:p>
    <w:p w14:paraId="523A3E43" w14:textId="482AD13A" w:rsidR="0077510F" w:rsidRPr="0077510F" w:rsidRDefault="0077510F" w:rsidP="00853193">
      <w:pPr>
        <w:pStyle w:val="Heading3"/>
      </w:pPr>
      <w:r w:rsidRPr="0077510F">
        <w:t>Risks</w:t>
      </w:r>
    </w:p>
    <w:p w14:paraId="1EF4103D" w14:textId="77777777" w:rsidR="0077510F" w:rsidRDefault="0077510F" w:rsidP="0077510F">
      <w:pPr>
        <w:pStyle w:val="ListParagraph"/>
        <w:numPr>
          <w:ilvl w:val="0"/>
          <w:numId w:val="9"/>
        </w:numPr>
      </w:pPr>
      <w:r w:rsidRPr="008C4B74">
        <w:t xml:space="preserve">Insufficient capability and capacity to meet growing demand and system reform </w:t>
      </w:r>
      <w:r>
        <w:t>impacts client outcomes.</w:t>
      </w:r>
    </w:p>
    <w:p w14:paraId="141FC8E8" w14:textId="77777777" w:rsidR="0077510F" w:rsidRPr="008C4B74" w:rsidRDefault="0077510F" w:rsidP="0077510F">
      <w:pPr>
        <w:pStyle w:val="ListParagraph"/>
        <w:numPr>
          <w:ilvl w:val="0"/>
          <w:numId w:val="9"/>
        </w:numPr>
      </w:pPr>
      <w:r w:rsidRPr="00FC7BCE">
        <w:t>Workforce shortages due to recruitment and retention challenges</w:t>
      </w:r>
      <w:r>
        <w:t>.</w:t>
      </w:r>
    </w:p>
    <w:p w14:paraId="226B3078" w14:textId="77777777" w:rsidR="0077510F" w:rsidRPr="008C4B74" w:rsidRDefault="0077510F" w:rsidP="0077510F">
      <w:pPr>
        <w:pStyle w:val="ListParagraph"/>
        <w:numPr>
          <w:ilvl w:val="0"/>
          <w:numId w:val="9"/>
        </w:numPr>
      </w:pPr>
      <w:r w:rsidRPr="008C4B74">
        <w:t>Safety risks to staff while performing their duties</w:t>
      </w:r>
      <w:r>
        <w:t>.</w:t>
      </w:r>
    </w:p>
    <w:p w14:paraId="052F2A50" w14:textId="77777777" w:rsidR="0077510F" w:rsidRPr="008C4B74" w:rsidRDefault="0077510F" w:rsidP="0077510F">
      <w:pPr>
        <w:pStyle w:val="ListParagraph"/>
        <w:numPr>
          <w:ilvl w:val="0"/>
          <w:numId w:val="9"/>
        </w:numPr>
      </w:pPr>
      <w:r w:rsidRPr="008C4B74">
        <w:t>Breaches of privacy, security, statutory rights or legal obligations</w:t>
      </w:r>
      <w:r>
        <w:t>.</w:t>
      </w:r>
    </w:p>
    <w:p w14:paraId="2D41A3F5" w14:textId="7D76F3CF" w:rsidR="0077510F" w:rsidRDefault="0077510F" w:rsidP="0077510F">
      <w:pPr>
        <w:pStyle w:val="ListParagraph"/>
        <w:numPr>
          <w:ilvl w:val="0"/>
          <w:numId w:val="9"/>
        </w:numPr>
      </w:pPr>
      <w:r w:rsidRPr="006E567E">
        <w:t xml:space="preserve">Fragmented governance </w:t>
      </w:r>
      <w:r w:rsidRPr="00FC7BCE">
        <w:t xml:space="preserve">and application weaken </w:t>
      </w:r>
      <w:r w:rsidRPr="006E567E">
        <w:t>continuity, decision</w:t>
      </w:r>
      <w:r>
        <w:t>s</w:t>
      </w:r>
      <w:r w:rsidRPr="006E567E">
        <w:t xml:space="preserve"> and compliance</w:t>
      </w:r>
      <w:r>
        <w:t>.</w:t>
      </w:r>
    </w:p>
    <w:p w14:paraId="55246732" w14:textId="2DA97630" w:rsidR="0077510F" w:rsidRPr="00DE1E4B" w:rsidRDefault="0077510F" w:rsidP="00853193">
      <w:pPr>
        <w:pStyle w:val="Heading3"/>
      </w:pPr>
      <w:r w:rsidRPr="00DE1E4B">
        <w:t>Opportunities</w:t>
      </w:r>
    </w:p>
    <w:p w14:paraId="29552A18" w14:textId="0B35073E" w:rsidR="0077510F" w:rsidRPr="00F0559D" w:rsidRDefault="0077510F" w:rsidP="20DF12B8">
      <w:pPr>
        <w:pStyle w:val="ListParagraph"/>
      </w:pPr>
      <w:r>
        <w:t xml:space="preserve">Lead with </w:t>
      </w:r>
      <w:r w:rsidR="767720E9">
        <w:t xml:space="preserve">integrity and </w:t>
      </w:r>
      <w:r>
        <w:t>accountability</w:t>
      </w:r>
      <w:r w:rsidR="23B9C7CF">
        <w:t>,</w:t>
      </w:r>
      <w:r>
        <w:t xml:space="preserve"> and build a skilled, empowered workforce ready to meet future needs. </w:t>
      </w:r>
    </w:p>
    <w:p w14:paraId="433C9517" w14:textId="77777777" w:rsidR="0077510F" w:rsidRPr="00F0559D" w:rsidRDefault="0077510F" w:rsidP="0077510F">
      <w:pPr>
        <w:pStyle w:val="ListParagraph"/>
        <w:numPr>
          <w:ilvl w:val="0"/>
          <w:numId w:val="8"/>
        </w:numPr>
      </w:pPr>
      <w:r w:rsidRPr="00F0559D">
        <w:lastRenderedPageBreak/>
        <w:t xml:space="preserve">Focus our investment and effort on improving outcomes for clients and the services they rely on. </w:t>
      </w:r>
    </w:p>
    <w:p w14:paraId="063059F1" w14:textId="77777777" w:rsidR="0077510F" w:rsidRPr="00F0559D" w:rsidRDefault="0077510F" w:rsidP="0077510F">
      <w:pPr>
        <w:pStyle w:val="ListParagraph"/>
        <w:numPr>
          <w:ilvl w:val="0"/>
          <w:numId w:val="8"/>
        </w:numPr>
      </w:pPr>
      <w:r w:rsidRPr="00F0559D">
        <w:t>Strengthen partnerships and work across the sector to co</w:t>
      </w:r>
      <w:r w:rsidRPr="00F0559D">
        <w:noBreakHyphen/>
        <w:t>design solutions for changing and complex community needs.</w:t>
      </w:r>
    </w:p>
    <w:p w14:paraId="07F72A14" w14:textId="4277B059" w:rsidR="0077510F" w:rsidRPr="00FC7BCE" w:rsidRDefault="0077510F" w:rsidP="20DF12B8">
      <w:pPr>
        <w:pStyle w:val="ListParagraph"/>
      </w:pPr>
      <w:r>
        <w:t xml:space="preserve">Continue to lead social service reform </w:t>
      </w:r>
      <w:r w:rsidR="6EC70765">
        <w:t xml:space="preserve">through an enterprise approach </w:t>
      </w:r>
      <w:r>
        <w:t>to improve outcomes for vulnerable Queenslanders.</w:t>
      </w:r>
    </w:p>
    <w:p w14:paraId="0D0E4833" w14:textId="3015E53C" w:rsidR="0077510F" w:rsidRPr="007D32C4" w:rsidRDefault="0077510F" w:rsidP="0077510F">
      <w:pPr>
        <w:pStyle w:val="ListParagraph"/>
        <w:numPr>
          <w:ilvl w:val="0"/>
          <w:numId w:val="8"/>
        </w:numPr>
      </w:pPr>
      <w:r w:rsidRPr="00FC7BCE">
        <w:t>Leverage technology and innovative solutions to achieve better outcomes</w:t>
      </w:r>
      <w:r>
        <w:t>.</w:t>
      </w:r>
    </w:p>
    <w:p w14:paraId="2D97F829" w14:textId="2600991B" w:rsidR="00541CFE" w:rsidRDefault="00B70336" w:rsidP="00853193">
      <w:pPr>
        <w:pStyle w:val="Heading2"/>
      </w:pPr>
      <w:r>
        <w:t>Our values</w:t>
      </w:r>
    </w:p>
    <w:p w14:paraId="363275BA" w14:textId="6DFBCE04" w:rsidR="00B70336" w:rsidRPr="0098049E" w:rsidRDefault="00B70336" w:rsidP="00B70336">
      <w:pPr>
        <w:pStyle w:val="ListParagraph"/>
        <w:numPr>
          <w:ilvl w:val="0"/>
          <w:numId w:val="10"/>
        </w:numPr>
      </w:pPr>
      <w:r>
        <w:t>Customers first</w:t>
      </w:r>
      <w:r w:rsidR="00853193">
        <w:t>.</w:t>
      </w:r>
    </w:p>
    <w:p w14:paraId="04D92D61" w14:textId="701B5F3E" w:rsidR="00B70336" w:rsidRPr="0098049E" w:rsidRDefault="00B70336" w:rsidP="00B70336">
      <w:pPr>
        <w:pStyle w:val="ListParagraph"/>
        <w:numPr>
          <w:ilvl w:val="0"/>
          <w:numId w:val="10"/>
        </w:numPr>
      </w:pPr>
      <w:r>
        <w:t>Ideas into action</w:t>
      </w:r>
      <w:r w:rsidR="00853193">
        <w:t>.</w:t>
      </w:r>
    </w:p>
    <w:p w14:paraId="097DE21C" w14:textId="6521CE06" w:rsidR="00B70336" w:rsidRPr="0098049E" w:rsidRDefault="00B70336" w:rsidP="00B70336">
      <w:pPr>
        <w:pStyle w:val="ListParagraph"/>
        <w:numPr>
          <w:ilvl w:val="0"/>
          <w:numId w:val="10"/>
        </w:numPr>
      </w:pPr>
      <w:r>
        <w:t>Unleash potential</w:t>
      </w:r>
      <w:r w:rsidR="00853193">
        <w:t>.</w:t>
      </w:r>
    </w:p>
    <w:p w14:paraId="5C131659" w14:textId="5CE9A9CC" w:rsidR="00B70336" w:rsidRPr="0098049E" w:rsidRDefault="00B70336" w:rsidP="00B70336">
      <w:pPr>
        <w:pStyle w:val="ListParagraph"/>
        <w:numPr>
          <w:ilvl w:val="0"/>
          <w:numId w:val="10"/>
        </w:numPr>
      </w:pPr>
      <w:r>
        <w:t>Be courageous</w:t>
      </w:r>
      <w:r w:rsidR="00853193">
        <w:t>.</w:t>
      </w:r>
    </w:p>
    <w:p w14:paraId="590B7B94" w14:textId="0B23ED5A" w:rsidR="00853193" w:rsidRDefault="00B70336" w:rsidP="00B70336">
      <w:pPr>
        <w:pStyle w:val="ListParagraph"/>
        <w:numPr>
          <w:ilvl w:val="0"/>
          <w:numId w:val="10"/>
        </w:numPr>
      </w:pPr>
      <w:r>
        <w:t>Empower people</w:t>
      </w:r>
      <w:r w:rsidR="00853193">
        <w:t>.</w:t>
      </w:r>
    </w:p>
    <w:p w14:paraId="1718DD1A" w14:textId="27F40FB6" w:rsidR="00B70336" w:rsidRDefault="00B70336" w:rsidP="00161B9C">
      <w:r w:rsidRPr="00B70336">
        <w:t>Respect human rights</w:t>
      </w:r>
      <w:r>
        <w:t xml:space="preserve">: </w:t>
      </w:r>
      <w:r w:rsidRPr="00B70336">
        <w:t>We respect, protect and promote human rights in everything we do.</w:t>
      </w:r>
    </w:p>
    <w:p w14:paraId="4281EC63" w14:textId="0E32592B" w:rsidR="00B70336" w:rsidRDefault="00B70336" w:rsidP="00853193">
      <w:pPr>
        <w:pStyle w:val="Heading2"/>
      </w:pPr>
      <w:r>
        <w:t>Our objectives</w:t>
      </w:r>
    </w:p>
    <w:p w14:paraId="01D0F679" w14:textId="7A5FC231" w:rsidR="00B70336" w:rsidRDefault="00B70336" w:rsidP="00853193">
      <w:pPr>
        <w:pStyle w:val="Heading3"/>
      </w:pPr>
      <w:r w:rsidRPr="006E2A7D">
        <w:t>Integrity and accountability</w:t>
      </w:r>
    </w:p>
    <w:p w14:paraId="02C9605B" w14:textId="0CC77316" w:rsidR="00B70336" w:rsidRPr="00DD1F2E" w:rsidRDefault="00B70336" w:rsidP="00B70336">
      <w:r>
        <w:t>Drive outcomes through</w:t>
      </w:r>
      <w:r w:rsidR="5D4720FF">
        <w:t xml:space="preserve"> frank and fearless advice, </w:t>
      </w:r>
      <w:r>
        <w:t>accountable actions and transparent decision making.</w:t>
      </w:r>
    </w:p>
    <w:p w14:paraId="6EA6371D" w14:textId="77777777" w:rsidR="00B70336" w:rsidRPr="00B70336" w:rsidRDefault="00B70336" w:rsidP="00853193">
      <w:pPr>
        <w:pStyle w:val="Heading4"/>
      </w:pPr>
      <w:r w:rsidRPr="00B70336">
        <w:t>What success looks like</w:t>
      </w:r>
    </w:p>
    <w:p w14:paraId="799D4E31" w14:textId="5A96CA4A" w:rsidR="00B70336" w:rsidRPr="004515EE" w:rsidRDefault="00B70336" w:rsidP="00B70336">
      <w:pPr>
        <w:pStyle w:val="ListParagraph"/>
        <w:numPr>
          <w:ilvl w:val="0"/>
          <w:numId w:val="14"/>
        </w:numPr>
      </w:pPr>
      <w:r w:rsidRPr="004515EE">
        <w:t>Increased and meaningful community feedback from service users</w:t>
      </w:r>
      <w:r w:rsidR="00853193">
        <w:t>.</w:t>
      </w:r>
      <w:r w:rsidRPr="004515EE">
        <w:t xml:space="preserve"> </w:t>
      </w:r>
    </w:p>
    <w:p w14:paraId="22CD94FB" w14:textId="65DB54AB" w:rsidR="00B70336" w:rsidRPr="004515EE" w:rsidRDefault="00B70336" w:rsidP="00B70336">
      <w:pPr>
        <w:pStyle w:val="ListParagraph"/>
        <w:numPr>
          <w:ilvl w:val="0"/>
          <w:numId w:val="14"/>
        </w:numPr>
      </w:pPr>
      <w:r w:rsidRPr="004515EE">
        <w:t>Strong and effective governance systems that meet statutory obligations</w:t>
      </w:r>
      <w:r w:rsidR="00853193">
        <w:t>.</w:t>
      </w:r>
      <w:r w:rsidRPr="004515EE">
        <w:t xml:space="preserve"> </w:t>
      </w:r>
    </w:p>
    <w:p w14:paraId="43D9194E" w14:textId="2A4C1185" w:rsidR="00B70336" w:rsidRPr="006E2A7D" w:rsidRDefault="00B70336" w:rsidP="00B70336">
      <w:pPr>
        <w:pStyle w:val="ListParagraph"/>
        <w:numPr>
          <w:ilvl w:val="0"/>
          <w:numId w:val="14"/>
        </w:numPr>
      </w:pPr>
      <w:r w:rsidRPr="004515EE">
        <w:t>Performance information is accurate, timely and used to support accountability</w:t>
      </w:r>
      <w:r w:rsidR="00853193">
        <w:t>.</w:t>
      </w:r>
    </w:p>
    <w:p w14:paraId="14D3DD1D" w14:textId="77777777" w:rsidR="00B70336" w:rsidRPr="00B70336" w:rsidRDefault="00B70336" w:rsidP="00853193">
      <w:pPr>
        <w:pStyle w:val="Heading4"/>
      </w:pPr>
      <w:r w:rsidRPr="00B70336">
        <w:t>Achieved by</w:t>
      </w:r>
    </w:p>
    <w:p w14:paraId="1ED66DE4" w14:textId="77777777" w:rsidR="00B70336" w:rsidRPr="007A4626" w:rsidRDefault="00B70336" w:rsidP="00B70336">
      <w:pPr>
        <w:pStyle w:val="ListParagraph"/>
        <w:numPr>
          <w:ilvl w:val="0"/>
          <w:numId w:val="15"/>
        </w:numPr>
      </w:pPr>
      <w:r w:rsidRPr="007A4626">
        <w:t xml:space="preserve">Strengthening governance, assurance and reporting to support transparent decision making and statutory compliance. </w:t>
      </w:r>
    </w:p>
    <w:p w14:paraId="23427AD4" w14:textId="77777777" w:rsidR="00B70336" w:rsidRPr="007A4626" w:rsidRDefault="00B70336" w:rsidP="00B70336">
      <w:pPr>
        <w:pStyle w:val="ListParagraph"/>
        <w:numPr>
          <w:ilvl w:val="0"/>
          <w:numId w:val="15"/>
        </w:numPr>
      </w:pPr>
      <w:r w:rsidRPr="007A4626">
        <w:lastRenderedPageBreak/>
        <w:t xml:space="preserve">Using performance information, audit and evaluation to inform decisions and continuous improvement. </w:t>
      </w:r>
    </w:p>
    <w:p w14:paraId="486ED6EE" w14:textId="77777777" w:rsidR="00B70336" w:rsidRPr="007A4626" w:rsidRDefault="00B70336" w:rsidP="00B70336">
      <w:pPr>
        <w:pStyle w:val="ListParagraph"/>
        <w:numPr>
          <w:ilvl w:val="0"/>
          <w:numId w:val="15"/>
        </w:numPr>
      </w:pPr>
      <w:r w:rsidRPr="007A4626">
        <w:t xml:space="preserve">Strengthening service user and stakeholder feedback mechanisms to inform accountability and improve services. </w:t>
      </w:r>
    </w:p>
    <w:p w14:paraId="5F383FFA" w14:textId="77777777" w:rsidR="00B70336" w:rsidRPr="007A4626" w:rsidRDefault="00B70336" w:rsidP="00B70336">
      <w:pPr>
        <w:pStyle w:val="ListParagraph"/>
        <w:numPr>
          <w:ilvl w:val="0"/>
          <w:numId w:val="15"/>
        </w:numPr>
      </w:pPr>
      <w:r w:rsidRPr="007A4626">
        <w:t>Maintaining clear, contemporary policies and procedures, with accessible pathways for raising concerns, complaints and ideas.</w:t>
      </w:r>
    </w:p>
    <w:p w14:paraId="6BD53716" w14:textId="3BA791B3" w:rsidR="00B70336" w:rsidRDefault="00B70336" w:rsidP="00853193">
      <w:pPr>
        <w:pStyle w:val="Heading3"/>
      </w:pPr>
      <w:r w:rsidRPr="006E2A7D">
        <w:t>Service delivery</w:t>
      </w:r>
    </w:p>
    <w:p w14:paraId="503E87ED" w14:textId="045BA851" w:rsidR="00B70336" w:rsidRDefault="00B70336" w:rsidP="00B70336">
      <w:r w:rsidRPr="00DD1F2E">
        <w:t>People at the centre of services and the heart of delivery for better community outcomes.</w:t>
      </w:r>
    </w:p>
    <w:p w14:paraId="390B3E8D" w14:textId="77777777" w:rsidR="00B70336" w:rsidRPr="00B70336" w:rsidRDefault="00B70336" w:rsidP="00853193">
      <w:pPr>
        <w:pStyle w:val="Heading4"/>
      </w:pPr>
      <w:r w:rsidRPr="00B70336">
        <w:t>What success looks like</w:t>
      </w:r>
    </w:p>
    <w:p w14:paraId="7F6B83D5" w14:textId="4348D649" w:rsidR="00B70336" w:rsidRPr="004515EE" w:rsidRDefault="00B70336" w:rsidP="00B70336">
      <w:pPr>
        <w:pStyle w:val="ListParagraph"/>
        <w:numPr>
          <w:ilvl w:val="0"/>
          <w:numId w:val="16"/>
        </w:numPr>
      </w:pPr>
      <w:r w:rsidRPr="004515EE">
        <w:t>Services increasingly meet the needs of Queenslanders</w:t>
      </w:r>
      <w:r w:rsidR="00853193">
        <w:t>.</w:t>
      </w:r>
      <w:r w:rsidRPr="004515EE">
        <w:t xml:space="preserve"> </w:t>
      </w:r>
    </w:p>
    <w:p w14:paraId="5AAD6FB3" w14:textId="5C51867C" w:rsidR="00B70336" w:rsidRPr="004515EE" w:rsidRDefault="00B70336" w:rsidP="00B70336">
      <w:pPr>
        <w:pStyle w:val="ListParagraph"/>
        <w:numPr>
          <w:ilvl w:val="0"/>
          <w:numId w:val="16"/>
        </w:numPr>
      </w:pPr>
      <w:r w:rsidRPr="004515EE">
        <w:t>Commissioned services are effective in meeting community needs</w:t>
      </w:r>
      <w:r w:rsidR="00853193">
        <w:t>.</w:t>
      </w:r>
    </w:p>
    <w:p w14:paraId="302D6F22" w14:textId="3EA12654" w:rsidR="00B70336" w:rsidRDefault="00B70336" w:rsidP="00B70336">
      <w:pPr>
        <w:pStyle w:val="ListParagraph"/>
        <w:numPr>
          <w:ilvl w:val="0"/>
          <w:numId w:val="16"/>
        </w:numPr>
      </w:pPr>
      <w:r w:rsidRPr="004515EE">
        <w:t>Service improvements informed by robust evaluation</w:t>
      </w:r>
      <w:r w:rsidR="00853193">
        <w:t>.</w:t>
      </w:r>
    </w:p>
    <w:p w14:paraId="1FF11C9B" w14:textId="77777777" w:rsidR="00B70336" w:rsidRPr="00B70336" w:rsidRDefault="00B70336" w:rsidP="00853193">
      <w:pPr>
        <w:pStyle w:val="Heading4"/>
      </w:pPr>
      <w:r w:rsidRPr="00B70336">
        <w:t>Achieved by</w:t>
      </w:r>
    </w:p>
    <w:p w14:paraId="7FE32638" w14:textId="77777777" w:rsidR="00B70336" w:rsidRPr="007A4626" w:rsidRDefault="00B70336" w:rsidP="00B70336">
      <w:pPr>
        <w:pStyle w:val="ListParagraph"/>
        <w:numPr>
          <w:ilvl w:val="0"/>
          <w:numId w:val="17"/>
        </w:numPr>
      </w:pPr>
      <w:r w:rsidRPr="007A4626">
        <w:t xml:space="preserve">Designing, commissioning and delivering services around the needs of people, families and communities. </w:t>
      </w:r>
    </w:p>
    <w:p w14:paraId="483E3039" w14:textId="77777777" w:rsidR="00B70336" w:rsidRPr="007A4626" w:rsidRDefault="00B70336" w:rsidP="00B70336">
      <w:pPr>
        <w:pStyle w:val="ListParagraph"/>
        <w:numPr>
          <w:ilvl w:val="0"/>
          <w:numId w:val="17"/>
        </w:numPr>
      </w:pPr>
      <w:r w:rsidRPr="007A4626">
        <w:t>Transitioning investment to family-based care and piloting Professional Foster Care to provide more tailored and responsive supports for children and young people</w:t>
      </w:r>
      <w:r>
        <w:t>.</w:t>
      </w:r>
      <w:r w:rsidRPr="007A4626">
        <w:t xml:space="preserve"> </w:t>
      </w:r>
    </w:p>
    <w:p w14:paraId="14CCDA8B" w14:textId="77777777" w:rsidR="00B70336" w:rsidRPr="007A4626" w:rsidRDefault="00B70336" w:rsidP="00B70336">
      <w:pPr>
        <w:pStyle w:val="ListParagraph"/>
        <w:numPr>
          <w:ilvl w:val="0"/>
          <w:numId w:val="17"/>
        </w:numPr>
      </w:pPr>
      <w:r w:rsidRPr="007A4626">
        <w:t xml:space="preserve">Expanding place-based and integrated responses through initiatives such as the North Queensland </w:t>
      </w:r>
      <w:r>
        <w:t>domestic and family violence</w:t>
      </w:r>
      <w:r w:rsidRPr="007A4626">
        <w:t xml:space="preserve"> networked hub and Hope Hubs. </w:t>
      </w:r>
    </w:p>
    <w:p w14:paraId="11E8C630" w14:textId="77777777" w:rsidR="00B70336" w:rsidRPr="007A4626" w:rsidRDefault="00B70336" w:rsidP="00B70336">
      <w:pPr>
        <w:pStyle w:val="ListParagraph"/>
        <w:numPr>
          <w:ilvl w:val="0"/>
          <w:numId w:val="17"/>
        </w:numPr>
      </w:pPr>
      <w:r w:rsidRPr="007A4626">
        <w:t xml:space="preserve">Building evidence about what works through evaluation, feedback and continuous improvement. </w:t>
      </w:r>
    </w:p>
    <w:p w14:paraId="55002D9F" w14:textId="29AAA804" w:rsidR="00B70336" w:rsidRDefault="00B70336" w:rsidP="00B70336">
      <w:pPr>
        <w:pStyle w:val="ListParagraph"/>
        <w:numPr>
          <w:ilvl w:val="0"/>
          <w:numId w:val="17"/>
        </w:numPr>
      </w:pPr>
      <w:r w:rsidRPr="007A4626">
        <w:t>Strengthening partnerships and service delivery to support disaster recovery, resilience and community preparedness</w:t>
      </w:r>
      <w:r w:rsidR="00853193">
        <w:t>.</w:t>
      </w:r>
    </w:p>
    <w:p w14:paraId="7E10D697" w14:textId="1B84851B" w:rsidR="00B70336" w:rsidRDefault="00B70336" w:rsidP="00853193">
      <w:pPr>
        <w:pStyle w:val="Heading3"/>
      </w:pPr>
      <w:r w:rsidRPr="006E2A7D">
        <w:t>Workforce</w:t>
      </w:r>
    </w:p>
    <w:p w14:paraId="40B7D19D" w14:textId="17196CEC" w:rsidR="00B70336" w:rsidRDefault="00B70336" w:rsidP="00B70336">
      <w:r>
        <w:t>Building on a capable, values-driven workforce</w:t>
      </w:r>
      <w:r w:rsidR="48AF4C23">
        <w:t xml:space="preserve"> focused on continuous learning and development</w:t>
      </w:r>
      <w:r>
        <w:t>.</w:t>
      </w:r>
    </w:p>
    <w:p w14:paraId="7CEAB9E8" w14:textId="77777777" w:rsidR="00B70336" w:rsidRPr="00B70336" w:rsidRDefault="00B70336" w:rsidP="00853193">
      <w:pPr>
        <w:pStyle w:val="Heading4"/>
      </w:pPr>
      <w:r w:rsidRPr="00B70336">
        <w:lastRenderedPageBreak/>
        <w:t>What success looks like</w:t>
      </w:r>
    </w:p>
    <w:p w14:paraId="53EAE22E" w14:textId="7B30A238" w:rsidR="00B70336" w:rsidRPr="004515EE" w:rsidRDefault="00B70336" w:rsidP="00B70336">
      <w:pPr>
        <w:pStyle w:val="ListParagraph"/>
        <w:numPr>
          <w:ilvl w:val="0"/>
          <w:numId w:val="18"/>
        </w:numPr>
      </w:pPr>
      <w:r w:rsidRPr="004515EE">
        <w:t>A skilled and capable workforce</w:t>
      </w:r>
      <w:r w:rsidR="00853193">
        <w:t>.</w:t>
      </w:r>
    </w:p>
    <w:p w14:paraId="74F3E3F0" w14:textId="2A365E67" w:rsidR="00B70336" w:rsidRPr="004515EE" w:rsidRDefault="00B70336" w:rsidP="00B70336">
      <w:pPr>
        <w:pStyle w:val="ListParagraph"/>
        <w:numPr>
          <w:ilvl w:val="0"/>
          <w:numId w:val="18"/>
        </w:numPr>
      </w:pPr>
      <w:r w:rsidRPr="004515EE">
        <w:t>A supportive, values-driven organisational culture</w:t>
      </w:r>
      <w:r w:rsidR="00853193">
        <w:t>.</w:t>
      </w:r>
    </w:p>
    <w:p w14:paraId="3A80DEA9" w14:textId="02D067EB" w:rsidR="00B70336" w:rsidRDefault="00B70336" w:rsidP="00B70336">
      <w:pPr>
        <w:pStyle w:val="ListParagraph"/>
        <w:numPr>
          <w:ilvl w:val="0"/>
          <w:numId w:val="18"/>
        </w:numPr>
      </w:pPr>
      <w:r w:rsidRPr="004515EE">
        <w:t>Workforce performance is strong and improving over time</w:t>
      </w:r>
      <w:r w:rsidR="00853193">
        <w:t>.</w:t>
      </w:r>
    </w:p>
    <w:p w14:paraId="2A28E693" w14:textId="77777777" w:rsidR="00B70336" w:rsidRPr="00B70336" w:rsidRDefault="00B70336" w:rsidP="00853193">
      <w:pPr>
        <w:pStyle w:val="Heading4"/>
      </w:pPr>
      <w:r w:rsidRPr="00B70336">
        <w:t>Achieved by</w:t>
      </w:r>
    </w:p>
    <w:p w14:paraId="7E226A5E" w14:textId="77777777" w:rsidR="00B70336" w:rsidRPr="007A4626" w:rsidRDefault="00B70336" w:rsidP="00B70336">
      <w:pPr>
        <w:pStyle w:val="ListParagraph"/>
        <w:numPr>
          <w:ilvl w:val="0"/>
          <w:numId w:val="19"/>
        </w:numPr>
      </w:pPr>
      <w:r w:rsidRPr="007A4626">
        <w:t xml:space="preserve">Strengthening workforce capability through supervision, reflective practice, development and clear role expectations. </w:t>
      </w:r>
    </w:p>
    <w:p w14:paraId="0957979B" w14:textId="77777777" w:rsidR="00B70336" w:rsidRPr="007A4626" w:rsidRDefault="00B70336" w:rsidP="00B70336">
      <w:pPr>
        <w:pStyle w:val="ListParagraph"/>
        <w:numPr>
          <w:ilvl w:val="0"/>
          <w:numId w:val="19"/>
        </w:numPr>
      </w:pPr>
      <w:r w:rsidRPr="007A4626">
        <w:t xml:space="preserve">Building workforce capacity to support major reform and service delivery priorities, including family-based care, domestic and family violence responses, and disability reform. </w:t>
      </w:r>
    </w:p>
    <w:p w14:paraId="005FC7BD" w14:textId="77777777" w:rsidR="00B70336" w:rsidRPr="007A4626" w:rsidRDefault="00B70336" w:rsidP="00B70336">
      <w:pPr>
        <w:pStyle w:val="ListParagraph"/>
        <w:numPr>
          <w:ilvl w:val="0"/>
          <w:numId w:val="19"/>
        </w:numPr>
      </w:pPr>
      <w:r w:rsidRPr="007A4626">
        <w:t xml:space="preserve">Supporting leaders to model ethical behaviour, accountability and shared direction. </w:t>
      </w:r>
    </w:p>
    <w:p w14:paraId="757E5A80" w14:textId="77777777" w:rsidR="00B70336" w:rsidRPr="007A4626" w:rsidRDefault="00B70336" w:rsidP="00B70336">
      <w:pPr>
        <w:pStyle w:val="ListParagraph"/>
        <w:numPr>
          <w:ilvl w:val="0"/>
          <w:numId w:val="19"/>
        </w:numPr>
      </w:pPr>
      <w:r w:rsidRPr="007A4626">
        <w:t xml:space="preserve">Strengthening attraction, retention and wellbeing to support a safe, respectful and high-performing workplace. </w:t>
      </w:r>
    </w:p>
    <w:p w14:paraId="0B62CD3A" w14:textId="77777777" w:rsidR="00B70336" w:rsidRPr="006E2A7D" w:rsidRDefault="00B70336" w:rsidP="00B70336">
      <w:pPr>
        <w:pStyle w:val="ListParagraph"/>
        <w:numPr>
          <w:ilvl w:val="0"/>
          <w:numId w:val="19"/>
        </w:numPr>
      </w:pPr>
      <w:r w:rsidRPr="007A4626">
        <w:t>Working with funded partners and the sector to build capability and sustain high-quality services.</w:t>
      </w:r>
    </w:p>
    <w:p w14:paraId="087CED29" w14:textId="10F92E01" w:rsidR="00B70336" w:rsidRDefault="00B70336" w:rsidP="00853193">
      <w:pPr>
        <w:pStyle w:val="Heading3"/>
      </w:pPr>
      <w:r w:rsidRPr="006E2A7D">
        <w:t>Policy reform</w:t>
      </w:r>
    </w:p>
    <w:p w14:paraId="67D1F65C" w14:textId="3347B639" w:rsidR="00B70336" w:rsidRDefault="00B70336" w:rsidP="00B70336">
      <w:r>
        <w:t>Government policy implemented to deliver</w:t>
      </w:r>
      <w:r w:rsidR="097A67EF">
        <w:t xml:space="preserve"> continuous improvement and</w:t>
      </w:r>
      <w:r>
        <w:t xml:space="preserve"> lasting reform.</w:t>
      </w:r>
    </w:p>
    <w:p w14:paraId="137DC635" w14:textId="77777777" w:rsidR="00B70336" w:rsidRPr="00B70336" w:rsidRDefault="00B70336" w:rsidP="00853193">
      <w:pPr>
        <w:pStyle w:val="Heading4"/>
      </w:pPr>
      <w:r w:rsidRPr="00B70336">
        <w:t>What success looks like</w:t>
      </w:r>
    </w:p>
    <w:p w14:paraId="5B299EF1" w14:textId="7692EE42" w:rsidR="00B70336" w:rsidRPr="004515EE" w:rsidRDefault="00B70336" w:rsidP="20DF12B8">
      <w:pPr>
        <w:pStyle w:val="ListParagraph"/>
      </w:pPr>
      <w:r>
        <w:t xml:space="preserve">Policy design </w:t>
      </w:r>
      <w:r w:rsidR="44FD364D">
        <w:t xml:space="preserve">delivers a safer </w:t>
      </w:r>
      <w:r>
        <w:t>Queensland</w:t>
      </w:r>
      <w:r w:rsidR="00853193">
        <w:t>.</w:t>
      </w:r>
      <w:r>
        <w:t xml:space="preserve"> </w:t>
      </w:r>
    </w:p>
    <w:p w14:paraId="66C37806" w14:textId="7DCB47E5" w:rsidR="00B70336" w:rsidRPr="004515EE" w:rsidRDefault="00B70336" w:rsidP="20DF12B8">
      <w:pPr>
        <w:pStyle w:val="ListParagraph"/>
      </w:pPr>
      <w:r>
        <w:t xml:space="preserve">Policy intent </w:t>
      </w:r>
      <w:r w:rsidR="5915A1DF">
        <w:t xml:space="preserve">translates to practical outcomes </w:t>
      </w:r>
      <w:r>
        <w:t>delivered within agreed timeframes</w:t>
      </w:r>
      <w:r w:rsidR="00853193">
        <w:t>.</w:t>
      </w:r>
      <w:r>
        <w:t xml:space="preserve"> </w:t>
      </w:r>
    </w:p>
    <w:p w14:paraId="016B7BEC" w14:textId="7A920803" w:rsidR="00B70336" w:rsidRDefault="00B70336" w:rsidP="00B70336">
      <w:pPr>
        <w:pStyle w:val="ListParagraph"/>
        <w:numPr>
          <w:ilvl w:val="0"/>
          <w:numId w:val="20"/>
        </w:numPr>
      </w:pPr>
      <w:r w:rsidRPr="004515EE">
        <w:t>High-quality, evidence-based advice informs government decisions</w:t>
      </w:r>
      <w:r w:rsidR="00853193">
        <w:t>.</w:t>
      </w:r>
    </w:p>
    <w:p w14:paraId="27295644" w14:textId="77777777" w:rsidR="00B70336" w:rsidRPr="00B70336" w:rsidRDefault="00B70336" w:rsidP="00853193">
      <w:pPr>
        <w:pStyle w:val="Heading4"/>
      </w:pPr>
      <w:r w:rsidRPr="00B70336">
        <w:t>Achieved by</w:t>
      </w:r>
    </w:p>
    <w:p w14:paraId="2D915CE3" w14:textId="23870107" w:rsidR="0037444C" w:rsidRDefault="0037444C" w:rsidP="0037444C">
      <w:pPr>
        <w:pStyle w:val="ListParagraph"/>
      </w:pPr>
      <w:r>
        <w:t>Provid</w:t>
      </w:r>
      <w:r w:rsidR="00FA45CB">
        <w:t>ing</w:t>
      </w:r>
      <w:r>
        <w:t xml:space="preserve"> timely, evidence-based advice to inform policy design, implementation, evaluation and continuous refinement.</w:t>
      </w:r>
    </w:p>
    <w:p w14:paraId="77DF3A87" w14:textId="4E18FF38" w:rsidR="00B70336" w:rsidRPr="007A4626" w:rsidRDefault="00B70336" w:rsidP="20DF12B8">
      <w:pPr>
        <w:pStyle w:val="ListParagraph"/>
      </w:pPr>
      <w:r>
        <w:t>Supporting government to consider</w:t>
      </w:r>
      <w:r w:rsidR="27B60B7A">
        <w:t xml:space="preserve">, </w:t>
      </w:r>
      <w:r>
        <w:t xml:space="preserve">respond </w:t>
      </w:r>
      <w:r w:rsidR="1A82FEBE">
        <w:t xml:space="preserve">and deliver </w:t>
      </w:r>
      <w:r>
        <w:t xml:space="preserve">the recommendations of the Child Safety Commission of Inquiry.  </w:t>
      </w:r>
    </w:p>
    <w:p w14:paraId="49D5465A" w14:textId="77777777" w:rsidR="00B70336" w:rsidRPr="007A4626" w:rsidRDefault="00B70336" w:rsidP="00B70336">
      <w:pPr>
        <w:pStyle w:val="ListParagraph"/>
        <w:numPr>
          <w:ilvl w:val="0"/>
          <w:numId w:val="21"/>
        </w:numPr>
      </w:pPr>
      <w:r w:rsidRPr="007A4626">
        <w:lastRenderedPageBreak/>
        <w:t>Progressing disability reform in partnership with governments, stakeholders and communities, including through Australia’s Disability Strategy, the Disability Royal Commission response</w:t>
      </w:r>
      <w:r>
        <w:t xml:space="preserve"> and</w:t>
      </w:r>
      <w:r w:rsidRPr="007A4626">
        <w:t xml:space="preserve"> the NDIS reform agenda</w:t>
      </w:r>
      <w:r>
        <w:t>.</w:t>
      </w:r>
    </w:p>
    <w:p w14:paraId="15F8C789" w14:textId="77777777" w:rsidR="00B70336" w:rsidRPr="007A4626" w:rsidRDefault="00B70336" w:rsidP="00B70336">
      <w:pPr>
        <w:pStyle w:val="ListParagraph"/>
        <w:numPr>
          <w:ilvl w:val="0"/>
          <w:numId w:val="21"/>
        </w:numPr>
      </w:pPr>
      <w:r w:rsidRPr="007A4626">
        <w:t xml:space="preserve">Implementing reforms that support seniors, including the government response to the Parliamentary Inquiry into Elder Abuse and age-friendly policy and service settings. </w:t>
      </w:r>
    </w:p>
    <w:p w14:paraId="040B8846" w14:textId="77777777" w:rsidR="00B70336" w:rsidRPr="007A4626" w:rsidRDefault="00B70336" w:rsidP="00B70336">
      <w:pPr>
        <w:pStyle w:val="ListParagraph"/>
        <w:numPr>
          <w:ilvl w:val="0"/>
          <w:numId w:val="21"/>
        </w:numPr>
      </w:pPr>
      <w:r w:rsidRPr="007A4626">
        <w:t xml:space="preserve">Working across government and with stakeholders to deliver election commitments and coordinated place-based reform. </w:t>
      </w:r>
    </w:p>
    <w:p w14:paraId="03D844FF" w14:textId="1ADB8CF5" w:rsidR="00B70336" w:rsidRDefault="00B70336" w:rsidP="00853193">
      <w:pPr>
        <w:pStyle w:val="Heading3"/>
      </w:pPr>
      <w:r w:rsidRPr="006E2A7D">
        <w:t>Effective business systems</w:t>
      </w:r>
    </w:p>
    <w:p w14:paraId="10EE1523" w14:textId="2346B2B1" w:rsidR="00B70336" w:rsidRDefault="2D85E700">
      <w:r>
        <w:t>An enterprise approach</w:t>
      </w:r>
      <w:r w:rsidR="00B70336">
        <w:t xml:space="preserve"> to enable high-quality and sustainable services.</w:t>
      </w:r>
    </w:p>
    <w:p w14:paraId="6847918B" w14:textId="77777777" w:rsidR="00B70336" w:rsidRPr="00941E94" w:rsidRDefault="00B70336" w:rsidP="00853193">
      <w:pPr>
        <w:pStyle w:val="Heading4"/>
      </w:pPr>
      <w:r w:rsidRPr="00941E94">
        <w:t>What success looks like</w:t>
      </w:r>
    </w:p>
    <w:p w14:paraId="1CA76FA5" w14:textId="7454EA9F" w:rsidR="00B70336" w:rsidRPr="004515EE" w:rsidRDefault="00B70336" w:rsidP="00941E94">
      <w:pPr>
        <w:pStyle w:val="ListParagraph"/>
        <w:numPr>
          <w:ilvl w:val="0"/>
          <w:numId w:val="22"/>
        </w:numPr>
      </w:pPr>
      <w:r w:rsidRPr="004515EE">
        <w:t>ICT supports best practice</w:t>
      </w:r>
      <w:r w:rsidR="00853193">
        <w:t>.</w:t>
      </w:r>
      <w:r w:rsidRPr="004515EE">
        <w:t xml:space="preserve"> </w:t>
      </w:r>
    </w:p>
    <w:p w14:paraId="5E72C0DD" w14:textId="78B9D98F" w:rsidR="00B70336" w:rsidRDefault="00B70336" w:rsidP="00941E94">
      <w:pPr>
        <w:pStyle w:val="ListParagraph"/>
        <w:numPr>
          <w:ilvl w:val="0"/>
          <w:numId w:val="22"/>
        </w:numPr>
      </w:pPr>
      <w:r w:rsidRPr="004515EE">
        <w:t>Business processes support efficient and effective service delivery</w:t>
      </w:r>
      <w:r w:rsidR="00853193">
        <w:t>.</w:t>
      </w:r>
    </w:p>
    <w:p w14:paraId="1746D73E" w14:textId="0CDC3046" w:rsidR="00B70336" w:rsidRPr="00941E94" w:rsidRDefault="00B70336" w:rsidP="144DAC48">
      <w:pPr>
        <w:pStyle w:val="ListParagraph"/>
      </w:pPr>
      <w:r>
        <w:t>Workplaces support employee health and wellbeing</w:t>
      </w:r>
      <w:r w:rsidR="00853193">
        <w:t>.</w:t>
      </w:r>
    </w:p>
    <w:p w14:paraId="5E23125D" w14:textId="77777777" w:rsidR="00B70336" w:rsidRPr="00941E94" w:rsidRDefault="00B70336" w:rsidP="00853193">
      <w:pPr>
        <w:pStyle w:val="Heading4"/>
      </w:pPr>
      <w:r w:rsidRPr="00941E94">
        <w:t>Achieved by</w:t>
      </w:r>
    </w:p>
    <w:p w14:paraId="02846277" w14:textId="77777777" w:rsidR="00B70336" w:rsidRPr="007A4626" w:rsidRDefault="00B70336" w:rsidP="00941E94">
      <w:pPr>
        <w:pStyle w:val="ListParagraph"/>
        <w:numPr>
          <w:ilvl w:val="0"/>
          <w:numId w:val="23"/>
        </w:numPr>
      </w:pPr>
      <w:r w:rsidRPr="007A4626">
        <w:t xml:space="preserve">Strengthening ICT, information management and digital systems to support contemporary service delivery, recordkeeping and decision making, including continuous improvement of core platforms. </w:t>
      </w:r>
    </w:p>
    <w:p w14:paraId="2BC21931" w14:textId="77777777" w:rsidR="00B70336" w:rsidRPr="007A4626" w:rsidRDefault="00B70336" w:rsidP="00941E94">
      <w:pPr>
        <w:pStyle w:val="ListParagraph"/>
        <w:numPr>
          <w:ilvl w:val="0"/>
          <w:numId w:val="23"/>
        </w:numPr>
      </w:pPr>
      <w:r w:rsidRPr="007A4626">
        <w:t xml:space="preserve">Using data, reporting and evidence to improve business decisions, performance monitoring and service sustainability. </w:t>
      </w:r>
    </w:p>
    <w:p w14:paraId="504D3BDA" w14:textId="77777777" w:rsidR="00B70336" w:rsidRPr="007A4626" w:rsidRDefault="00B70336" w:rsidP="00941E94">
      <w:pPr>
        <w:pStyle w:val="ListParagraph"/>
        <w:numPr>
          <w:ilvl w:val="0"/>
          <w:numId w:val="23"/>
        </w:numPr>
      </w:pPr>
      <w:r w:rsidRPr="007A4626">
        <w:t xml:space="preserve">Strengthening commissioning, contract management and program design documentation to support quality and outcomes. </w:t>
      </w:r>
    </w:p>
    <w:p w14:paraId="3DFDFCE0" w14:textId="77777777" w:rsidR="00B70336" w:rsidRPr="007A4626" w:rsidRDefault="00B70336" w:rsidP="00941E94">
      <w:pPr>
        <w:pStyle w:val="ListParagraph"/>
        <w:numPr>
          <w:ilvl w:val="0"/>
          <w:numId w:val="23"/>
        </w:numPr>
      </w:pPr>
      <w:r w:rsidRPr="007A4626">
        <w:t xml:space="preserve">Maintaining fit-for-purpose operational policies and processes that support efficient and consistent delivery. </w:t>
      </w:r>
    </w:p>
    <w:p w14:paraId="53DAFFAE" w14:textId="77777777" w:rsidR="00B70336" w:rsidRPr="006E2A7D" w:rsidRDefault="00B70336" w:rsidP="00941E94">
      <w:pPr>
        <w:pStyle w:val="ListParagraph"/>
        <w:numPr>
          <w:ilvl w:val="0"/>
          <w:numId w:val="23"/>
        </w:numPr>
      </w:pPr>
      <w:r w:rsidRPr="007A4626">
        <w:t xml:space="preserve">Investing in facilities, infrastructure and workplace environments that support staff wellbeing and quality service delivery. </w:t>
      </w:r>
    </w:p>
    <w:p w14:paraId="5A9275AE" w14:textId="77777777" w:rsidR="00B70336" w:rsidRPr="004515EE" w:rsidRDefault="00B70336" w:rsidP="00B70336">
      <w:pPr>
        <w:pStyle w:val="StrategyKPIdotpoints"/>
        <w:numPr>
          <w:ilvl w:val="0"/>
          <w:numId w:val="0"/>
        </w:numPr>
        <w:ind w:left="256"/>
      </w:pPr>
    </w:p>
    <w:p w14:paraId="5F5DF35D" w14:textId="72B27F7A" w:rsidR="00B70336" w:rsidRDefault="00B70336" w:rsidP="00541CFE">
      <w:r>
        <w:t xml:space="preserve">We contribute to the </w:t>
      </w:r>
      <w:r w:rsidR="00941E94">
        <w:t xml:space="preserve">following </w:t>
      </w:r>
      <w:r>
        <w:t xml:space="preserve">government objectives for the community through </w:t>
      </w:r>
      <w:r w:rsidR="5124E1EA">
        <w:t>all</w:t>
      </w:r>
      <w:r>
        <w:t xml:space="preserve"> our objectives:</w:t>
      </w:r>
    </w:p>
    <w:p w14:paraId="0BEBAB70" w14:textId="687C0D47" w:rsidR="00B70336" w:rsidRDefault="00B70336" w:rsidP="00B70336">
      <w:pPr>
        <w:pStyle w:val="ListParagraph"/>
        <w:numPr>
          <w:ilvl w:val="0"/>
          <w:numId w:val="11"/>
        </w:numPr>
      </w:pPr>
      <w:r>
        <w:lastRenderedPageBreak/>
        <w:t>Safety where you live</w:t>
      </w:r>
      <w:r w:rsidR="00853193">
        <w:t>.</w:t>
      </w:r>
    </w:p>
    <w:p w14:paraId="2B93B30C" w14:textId="7A16508E" w:rsidR="00B70336" w:rsidRDefault="00B70336" w:rsidP="00B70336">
      <w:pPr>
        <w:pStyle w:val="ListParagraph"/>
        <w:numPr>
          <w:ilvl w:val="0"/>
          <w:numId w:val="11"/>
        </w:numPr>
      </w:pPr>
      <w:r>
        <w:t>A better lifestyle through a stronger economy</w:t>
      </w:r>
      <w:r w:rsidR="00853193">
        <w:t>.</w:t>
      </w:r>
    </w:p>
    <w:sectPr w:rsidR="00B70336" w:rsidSect="006D063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 w:code="9"/>
      <w:pgMar w:top="1418" w:right="851" w:bottom="1701" w:left="907" w:header="0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50296" w14:textId="77777777" w:rsidR="002C61B8" w:rsidRDefault="002C61B8" w:rsidP="00CD3E9B">
      <w:r>
        <w:separator/>
      </w:r>
    </w:p>
  </w:endnote>
  <w:endnote w:type="continuationSeparator" w:id="0">
    <w:p w14:paraId="7E891168" w14:textId="77777777" w:rsidR="002C61B8" w:rsidRDefault="002C61B8" w:rsidP="00CD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73302283"/>
      <w:docPartObj>
        <w:docPartGallery w:val="Page Numbers (Bottom of Page)"/>
        <w:docPartUnique/>
      </w:docPartObj>
    </w:sdtPr>
    <w:sdtContent>
      <w:p w14:paraId="03368BB0" w14:textId="77777777" w:rsidR="00044D6F" w:rsidRDefault="00044D6F" w:rsidP="00D37E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03860856"/>
      <w:docPartObj>
        <w:docPartGallery w:val="Page Numbers (Bottom of Page)"/>
        <w:docPartUnique/>
      </w:docPartObj>
    </w:sdtPr>
    <w:sdtContent>
      <w:p w14:paraId="5E9991AA" w14:textId="77777777" w:rsidR="00FB2848" w:rsidRDefault="00FB2848" w:rsidP="00D37E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475FF7A" w14:textId="77777777" w:rsidR="00FB2848" w:rsidRDefault="00FB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44152649"/>
      <w:docPartObj>
        <w:docPartGallery w:val="Page Numbers (Bottom of Page)"/>
        <w:docPartUnique/>
      </w:docPartObj>
    </w:sdtPr>
    <w:sdtContent>
      <w:p w14:paraId="31653DF1" w14:textId="77777777" w:rsidR="00044D6F" w:rsidRDefault="00044D6F" w:rsidP="00D37E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06100F" w14:textId="77777777" w:rsidR="00044D6F" w:rsidRDefault="00044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D057" w14:textId="77777777" w:rsidR="00AB7D5F" w:rsidRDefault="00AB7D5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02AA057" wp14:editId="014FC972">
              <wp:simplePos x="0" y="0"/>
              <wp:positionH relativeFrom="column">
                <wp:posOffset>-588250</wp:posOffset>
              </wp:positionH>
              <wp:positionV relativeFrom="paragraph">
                <wp:posOffset>-396636</wp:posOffset>
              </wp:positionV>
              <wp:extent cx="7564581" cy="868358"/>
              <wp:effectExtent l="0" t="0" r="5080" b="0"/>
              <wp:wrapNone/>
              <wp:docPr id="1950973976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581" cy="868358"/>
                        <a:chOff x="618837" y="0"/>
                        <a:chExt cx="7564581" cy="868358"/>
                      </a:xfrm>
                    </wpg:grpSpPr>
                    <wps:wsp>
                      <wps:cNvPr id="1559160137" name="Rectangle 2"/>
                      <wps:cNvSpPr/>
                      <wps:spPr>
                        <a:xfrm>
                          <a:off x="618837" y="0"/>
                          <a:ext cx="7564581" cy="8683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5973586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6582" y="129309"/>
                          <a:ext cx="309689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0A671B" id="Group 3" o:spid="_x0000_s1026" style="position:absolute;margin-left:-46.3pt;margin-top:-31.25pt;width:595.65pt;height:68.35pt;z-index:-251658238" coordorigin="6188" coordsize="75645,8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">
              <v:rect id="Rectangle 2" o:spid="_x0000_s1027" style="position:absolute;left:6188;width:75646;height:8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5165;top:1293;width:30969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B5C4C" w14:textId="77777777" w:rsidR="002C61B8" w:rsidRDefault="002C61B8" w:rsidP="00CD3E9B">
      <w:r>
        <w:separator/>
      </w:r>
    </w:p>
  </w:footnote>
  <w:footnote w:type="continuationSeparator" w:id="0">
    <w:p w14:paraId="1FCBD9F8" w14:textId="77777777" w:rsidR="002C61B8" w:rsidRDefault="002C61B8" w:rsidP="00CD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0A7C" w14:textId="77777777" w:rsidR="00273E87" w:rsidRDefault="00273E87" w:rsidP="00CD3E9B">
    <w:pPr>
      <w:pStyle w:val="Header"/>
      <w:rPr>
        <w:lang w:val="en-US"/>
      </w:rPr>
    </w:pPr>
  </w:p>
  <w:p w14:paraId="22AD123D" w14:textId="77777777" w:rsidR="00555C3B" w:rsidRPr="00CD3E9B" w:rsidRDefault="00555C3B" w:rsidP="005B7EBB">
    <w:pPr>
      <w:pStyle w:val="Header"/>
      <w:jc w:val="right"/>
      <w:rPr>
        <w:color w:val="005EB8" w:themeColor="text1"/>
        <w:lang w:val="en-US"/>
      </w:rPr>
    </w:pPr>
    <w:r w:rsidRPr="00CD3E9B">
      <w:rPr>
        <w:noProof/>
        <w:color w:val="005EB8" w:themeColor="text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7765DE" wp14:editId="398BB484">
              <wp:simplePos x="0" y="0"/>
              <wp:positionH relativeFrom="column">
                <wp:posOffset>-3132802</wp:posOffset>
              </wp:positionH>
              <wp:positionV relativeFrom="paragraph">
                <wp:posOffset>266065</wp:posOffset>
              </wp:positionV>
              <wp:extent cx="15722600" cy="0"/>
              <wp:effectExtent l="0" t="0" r="12700" b="1270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722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41F75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7pt,20.95pt" to="991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" strokecolor="#005eb8 [3213]" strokeweight="1pt">
              <v:stroke joinstyle="miter"/>
            </v:line>
          </w:pict>
        </mc:Fallback>
      </mc:AlternateContent>
    </w:r>
  </w:p>
  <w:p w14:paraId="64A163CF" w14:textId="77777777" w:rsidR="00CD3E9B" w:rsidRDefault="00CD3E9B" w:rsidP="00EF2CD2">
    <w:pPr>
      <w:ind w:left="-1865" w:firstLine="2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A339" w14:textId="77777777" w:rsidR="00AB7D5F" w:rsidRDefault="00AB7D5F" w:rsidP="00AB7D5F">
    <w:pPr>
      <w:pStyle w:val="Header"/>
      <w:jc w:val="right"/>
    </w:pPr>
  </w:p>
  <w:p w14:paraId="1709B15A" w14:textId="77777777" w:rsidR="00AB7D5F" w:rsidRPr="00CD3E9B" w:rsidRDefault="00AB7D5F" w:rsidP="00AB7D5F">
    <w:pPr>
      <w:pStyle w:val="Header"/>
      <w:jc w:val="right"/>
      <w:rPr>
        <w:color w:val="005EB8" w:themeColor="text1"/>
        <w:lang w:val="en-US"/>
      </w:rPr>
    </w:pPr>
    <w:r>
      <w:tab/>
    </w:r>
    <w:r>
      <w:rPr>
        <w:color w:val="005EB8" w:themeColor="text1"/>
        <w:sz w:val="22"/>
        <w:szCs w:val="32"/>
        <w:lang w:val="en-US"/>
      </w:rPr>
      <w:t>Q</w:t>
    </w:r>
    <w:r w:rsidRPr="000E1223">
      <w:rPr>
        <w:color w:val="005EB8" w:themeColor="text1"/>
        <w:sz w:val="22"/>
        <w:szCs w:val="32"/>
        <w:lang w:val="en-US"/>
      </w:rPr>
      <w:t>ueensland Government</w:t>
    </w:r>
    <w:r w:rsidRPr="00CD3E9B">
      <w:rPr>
        <w:noProof/>
        <w:color w:val="005EB8" w:themeColor="text1"/>
        <w:lang w:val="en-US"/>
      </w:rPr>
      <w:t xml:space="preserve"> </w:t>
    </w:r>
    <w:r w:rsidRPr="00CD3E9B">
      <w:rPr>
        <w:noProof/>
        <w:color w:val="005EB8" w:themeColor="text1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98EEA4" wp14:editId="6907ED61">
              <wp:simplePos x="0" y="0"/>
              <wp:positionH relativeFrom="column">
                <wp:posOffset>-3132802</wp:posOffset>
              </wp:positionH>
              <wp:positionV relativeFrom="paragraph">
                <wp:posOffset>266065</wp:posOffset>
              </wp:positionV>
              <wp:extent cx="15722600" cy="0"/>
              <wp:effectExtent l="0" t="0" r="12700" b="12700"/>
              <wp:wrapNone/>
              <wp:docPr id="131911423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722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90767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7pt,20.95pt" to="991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" strokecolor="#005eb8 [3213]" strokeweight="1pt">
              <v:stroke joinstyle="miter"/>
            </v:line>
          </w:pict>
        </mc:Fallback>
      </mc:AlternateContent>
    </w:r>
  </w:p>
  <w:p w14:paraId="69E595E5" w14:textId="77777777" w:rsidR="0014521E" w:rsidRDefault="0014521E" w:rsidP="00AB7D5F">
    <w:pPr>
      <w:pStyle w:val="Header"/>
      <w:tabs>
        <w:tab w:val="left" w:pos="28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F6054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D0167"/>
    <w:multiLevelType w:val="hybridMultilevel"/>
    <w:tmpl w:val="E06AEF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E61D0"/>
    <w:multiLevelType w:val="hybridMultilevel"/>
    <w:tmpl w:val="7606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12EF8"/>
    <w:multiLevelType w:val="hybridMultilevel"/>
    <w:tmpl w:val="5EAAFE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C5337B"/>
    <w:multiLevelType w:val="hybridMultilevel"/>
    <w:tmpl w:val="ABA421B0"/>
    <w:lvl w:ilvl="0" w:tplc="D79C2380">
      <w:start w:val="1"/>
      <w:numFmt w:val="bullet"/>
      <w:pStyle w:val="StrategyKPIdotpoints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2C043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3D865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3A1A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BA84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9A41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64C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B46E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9014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F3D4D27"/>
    <w:multiLevelType w:val="hybridMultilevel"/>
    <w:tmpl w:val="3E1E7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768F3"/>
    <w:multiLevelType w:val="hybridMultilevel"/>
    <w:tmpl w:val="D9A06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4108"/>
    <w:multiLevelType w:val="hybridMultilevel"/>
    <w:tmpl w:val="06AE95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176C8"/>
    <w:multiLevelType w:val="hybridMultilevel"/>
    <w:tmpl w:val="66BA8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3559"/>
    <w:multiLevelType w:val="hybridMultilevel"/>
    <w:tmpl w:val="A99EC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FB6F98"/>
    <w:multiLevelType w:val="hybridMultilevel"/>
    <w:tmpl w:val="E898B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B52D5"/>
    <w:multiLevelType w:val="hybridMultilevel"/>
    <w:tmpl w:val="F35C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19455B"/>
    <w:multiLevelType w:val="hybridMultilevel"/>
    <w:tmpl w:val="F34A04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0D10E9"/>
    <w:multiLevelType w:val="hybridMultilevel"/>
    <w:tmpl w:val="FCB8C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FC3D5E"/>
    <w:multiLevelType w:val="hybridMultilevel"/>
    <w:tmpl w:val="EB6AF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94E05"/>
    <w:multiLevelType w:val="hybridMultilevel"/>
    <w:tmpl w:val="041AC70A"/>
    <w:lvl w:ilvl="0" w:tplc="5A469D72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F95C16"/>
    <w:multiLevelType w:val="hybridMultilevel"/>
    <w:tmpl w:val="110C4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4002C"/>
    <w:multiLevelType w:val="hybridMultilevel"/>
    <w:tmpl w:val="7FC89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07A17"/>
    <w:multiLevelType w:val="hybridMultilevel"/>
    <w:tmpl w:val="24F896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1102511">
    <w:abstractNumId w:val="3"/>
  </w:num>
  <w:num w:numId="2" w16cid:durableId="800348836">
    <w:abstractNumId w:val="16"/>
  </w:num>
  <w:num w:numId="3" w16cid:durableId="424690506">
    <w:abstractNumId w:val="13"/>
  </w:num>
  <w:num w:numId="4" w16cid:durableId="1352219071">
    <w:abstractNumId w:val="2"/>
  </w:num>
  <w:num w:numId="5" w16cid:durableId="688750406">
    <w:abstractNumId w:val="19"/>
  </w:num>
  <w:num w:numId="6" w16cid:durableId="1076778472">
    <w:abstractNumId w:val="1"/>
  </w:num>
  <w:num w:numId="7" w16cid:durableId="1738280700">
    <w:abstractNumId w:val="22"/>
  </w:num>
  <w:num w:numId="8" w16cid:durableId="346834962">
    <w:abstractNumId w:val="9"/>
  </w:num>
  <w:num w:numId="9" w16cid:durableId="1823351726">
    <w:abstractNumId w:val="5"/>
  </w:num>
  <w:num w:numId="10" w16cid:durableId="23601478">
    <w:abstractNumId w:val="11"/>
  </w:num>
  <w:num w:numId="11" w16cid:durableId="654380116">
    <w:abstractNumId w:val="14"/>
  </w:num>
  <w:num w:numId="12" w16cid:durableId="894849343">
    <w:abstractNumId w:val="6"/>
  </w:num>
  <w:num w:numId="13" w16cid:durableId="124005594">
    <w:abstractNumId w:val="0"/>
  </w:num>
  <w:num w:numId="14" w16cid:durableId="433207472">
    <w:abstractNumId w:val="4"/>
  </w:num>
  <w:num w:numId="15" w16cid:durableId="2119370909">
    <w:abstractNumId w:val="10"/>
  </w:num>
  <w:num w:numId="16" w16cid:durableId="234095316">
    <w:abstractNumId w:val="12"/>
  </w:num>
  <w:num w:numId="17" w16cid:durableId="1068726539">
    <w:abstractNumId w:val="21"/>
  </w:num>
  <w:num w:numId="18" w16cid:durableId="1599827582">
    <w:abstractNumId w:val="8"/>
  </w:num>
  <w:num w:numId="19" w16cid:durableId="1595551576">
    <w:abstractNumId w:val="18"/>
  </w:num>
  <w:num w:numId="20" w16cid:durableId="834344987">
    <w:abstractNumId w:val="17"/>
  </w:num>
  <w:num w:numId="21" w16cid:durableId="1656452210">
    <w:abstractNumId w:val="7"/>
  </w:num>
  <w:num w:numId="22" w16cid:durableId="1914508678">
    <w:abstractNumId w:val="20"/>
  </w:num>
  <w:num w:numId="23" w16cid:durableId="11532587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43"/>
    <w:rsid w:val="00003124"/>
    <w:rsid w:val="00007985"/>
    <w:rsid w:val="00010481"/>
    <w:rsid w:val="0002155B"/>
    <w:rsid w:val="000425F7"/>
    <w:rsid w:val="000436FC"/>
    <w:rsid w:val="00044D6F"/>
    <w:rsid w:val="0005471A"/>
    <w:rsid w:val="00066E58"/>
    <w:rsid w:val="000B61AC"/>
    <w:rsid w:val="000E1223"/>
    <w:rsid w:val="000E7895"/>
    <w:rsid w:val="000E7994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61B9C"/>
    <w:rsid w:val="00190C24"/>
    <w:rsid w:val="001C43F0"/>
    <w:rsid w:val="001F2B12"/>
    <w:rsid w:val="001F3A36"/>
    <w:rsid w:val="0020466C"/>
    <w:rsid w:val="00227C27"/>
    <w:rsid w:val="002371F7"/>
    <w:rsid w:val="00237AA4"/>
    <w:rsid w:val="0024520B"/>
    <w:rsid w:val="002706E8"/>
    <w:rsid w:val="002736F0"/>
    <w:rsid w:val="00273E87"/>
    <w:rsid w:val="002868DA"/>
    <w:rsid w:val="002B15E5"/>
    <w:rsid w:val="002B5219"/>
    <w:rsid w:val="002B7607"/>
    <w:rsid w:val="002C61B8"/>
    <w:rsid w:val="002E3E34"/>
    <w:rsid w:val="002F78A2"/>
    <w:rsid w:val="00315D4B"/>
    <w:rsid w:val="00320670"/>
    <w:rsid w:val="00355E78"/>
    <w:rsid w:val="0037444C"/>
    <w:rsid w:val="0038096F"/>
    <w:rsid w:val="00385A56"/>
    <w:rsid w:val="00394B9A"/>
    <w:rsid w:val="00396D5E"/>
    <w:rsid w:val="003975D2"/>
    <w:rsid w:val="003A31C6"/>
    <w:rsid w:val="003C33FE"/>
    <w:rsid w:val="003D33F7"/>
    <w:rsid w:val="003D540F"/>
    <w:rsid w:val="003E5C52"/>
    <w:rsid w:val="003F643A"/>
    <w:rsid w:val="004012FB"/>
    <w:rsid w:val="00402CFC"/>
    <w:rsid w:val="00403EF1"/>
    <w:rsid w:val="00404BCA"/>
    <w:rsid w:val="00416A49"/>
    <w:rsid w:val="004200C0"/>
    <w:rsid w:val="00442FE1"/>
    <w:rsid w:val="004562DA"/>
    <w:rsid w:val="00476A07"/>
    <w:rsid w:val="004A5E19"/>
    <w:rsid w:val="004E5A25"/>
    <w:rsid w:val="004E62A1"/>
    <w:rsid w:val="004F6443"/>
    <w:rsid w:val="00540992"/>
    <w:rsid w:val="00541CFE"/>
    <w:rsid w:val="0054357B"/>
    <w:rsid w:val="00543A32"/>
    <w:rsid w:val="00555585"/>
    <w:rsid w:val="0055582F"/>
    <w:rsid w:val="00555C3B"/>
    <w:rsid w:val="005A28EB"/>
    <w:rsid w:val="005B0EC5"/>
    <w:rsid w:val="005B5575"/>
    <w:rsid w:val="005B79A8"/>
    <w:rsid w:val="005B7EBB"/>
    <w:rsid w:val="005C68D9"/>
    <w:rsid w:val="005D7D70"/>
    <w:rsid w:val="005F4331"/>
    <w:rsid w:val="0062040F"/>
    <w:rsid w:val="006239A5"/>
    <w:rsid w:val="00636B71"/>
    <w:rsid w:val="006420CC"/>
    <w:rsid w:val="00646AE8"/>
    <w:rsid w:val="00672747"/>
    <w:rsid w:val="006B5BF6"/>
    <w:rsid w:val="006C3D8E"/>
    <w:rsid w:val="006D063F"/>
    <w:rsid w:val="006F0011"/>
    <w:rsid w:val="006F185E"/>
    <w:rsid w:val="006F4324"/>
    <w:rsid w:val="00724F7D"/>
    <w:rsid w:val="007274E7"/>
    <w:rsid w:val="0075172F"/>
    <w:rsid w:val="0077510F"/>
    <w:rsid w:val="00784E1F"/>
    <w:rsid w:val="007B4E7E"/>
    <w:rsid w:val="007D023E"/>
    <w:rsid w:val="007D0BEA"/>
    <w:rsid w:val="007D3462"/>
    <w:rsid w:val="0080579A"/>
    <w:rsid w:val="008171D4"/>
    <w:rsid w:val="008203E8"/>
    <w:rsid w:val="0083235D"/>
    <w:rsid w:val="00834179"/>
    <w:rsid w:val="0084602D"/>
    <w:rsid w:val="00852BD5"/>
    <w:rsid w:val="00853193"/>
    <w:rsid w:val="00856BD7"/>
    <w:rsid w:val="00860E2E"/>
    <w:rsid w:val="00864110"/>
    <w:rsid w:val="008641E2"/>
    <w:rsid w:val="0088002B"/>
    <w:rsid w:val="00882017"/>
    <w:rsid w:val="00887A49"/>
    <w:rsid w:val="008A4905"/>
    <w:rsid w:val="008A4FA7"/>
    <w:rsid w:val="008A7AFC"/>
    <w:rsid w:val="008C0CF8"/>
    <w:rsid w:val="008D528B"/>
    <w:rsid w:val="008E70C3"/>
    <w:rsid w:val="00907963"/>
    <w:rsid w:val="009222D8"/>
    <w:rsid w:val="00931647"/>
    <w:rsid w:val="00936613"/>
    <w:rsid w:val="00941E94"/>
    <w:rsid w:val="00947D0D"/>
    <w:rsid w:val="00956995"/>
    <w:rsid w:val="0096078C"/>
    <w:rsid w:val="0096595E"/>
    <w:rsid w:val="009659AB"/>
    <w:rsid w:val="009A4547"/>
    <w:rsid w:val="009A5056"/>
    <w:rsid w:val="009A7275"/>
    <w:rsid w:val="009B501B"/>
    <w:rsid w:val="009B7893"/>
    <w:rsid w:val="009E5EE5"/>
    <w:rsid w:val="009F02B3"/>
    <w:rsid w:val="00A25FB3"/>
    <w:rsid w:val="00A36618"/>
    <w:rsid w:val="00A37A8D"/>
    <w:rsid w:val="00A40883"/>
    <w:rsid w:val="00A47F67"/>
    <w:rsid w:val="00A653BA"/>
    <w:rsid w:val="00A65710"/>
    <w:rsid w:val="00A86680"/>
    <w:rsid w:val="00AB0A25"/>
    <w:rsid w:val="00AB48F1"/>
    <w:rsid w:val="00AB7D5F"/>
    <w:rsid w:val="00AC555D"/>
    <w:rsid w:val="00AD0EE7"/>
    <w:rsid w:val="00AD2501"/>
    <w:rsid w:val="00AD5F26"/>
    <w:rsid w:val="00AE022D"/>
    <w:rsid w:val="00AF7DD9"/>
    <w:rsid w:val="00B04635"/>
    <w:rsid w:val="00B33337"/>
    <w:rsid w:val="00B613E4"/>
    <w:rsid w:val="00B70170"/>
    <w:rsid w:val="00B70336"/>
    <w:rsid w:val="00B8699D"/>
    <w:rsid w:val="00B92C61"/>
    <w:rsid w:val="00B9771E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A5F6E"/>
    <w:rsid w:val="00CA66DC"/>
    <w:rsid w:val="00CA66E1"/>
    <w:rsid w:val="00CA69CC"/>
    <w:rsid w:val="00CB07AD"/>
    <w:rsid w:val="00CB609F"/>
    <w:rsid w:val="00CC7632"/>
    <w:rsid w:val="00CD3E9B"/>
    <w:rsid w:val="00CD57A1"/>
    <w:rsid w:val="00CD793C"/>
    <w:rsid w:val="00D01CD2"/>
    <w:rsid w:val="00D13431"/>
    <w:rsid w:val="00D137AB"/>
    <w:rsid w:val="00D23470"/>
    <w:rsid w:val="00D35971"/>
    <w:rsid w:val="00D54BEE"/>
    <w:rsid w:val="00D66AD0"/>
    <w:rsid w:val="00D75050"/>
    <w:rsid w:val="00D76F54"/>
    <w:rsid w:val="00D842DF"/>
    <w:rsid w:val="00D94442"/>
    <w:rsid w:val="00D95B0D"/>
    <w:rsid w:val="00DC5E03"/>
    <w:rsid w:val="00DD5973"/>
    <w:rsid w:val="00DE06F4"/>
    <w:rsid w:val="00DE1E49"/>
    <w:rsid w:val="00DE1E4B"/>
    <w:rsid w:val="00DF2836"/>
    <w:rsid w:val="00E14772"/>
    <w:rsid w:val="00E3336E"/>
    <w:rsid w:val="00E40DB7"/>
    <w:rsid w:val="00E42000"/>
    <w:rsid w:val="00E4233F"/>
    <w:rsid w:val="00E441D6"/>
    <w:rsid w:val="00E47FB8"/>
    <w:rsid w:val="00E872C5"/>
    <w:rsid w:val="00EA2EFC"/>
    <w:rsid w:val="00EE1B6C"/>
    <w:rsid w:val="00EF2CD2"/>
    <w:rsid w:val="00EF474F"/>
    <w:rsid w:val="00EF4AC5"/>
    <w:rsid w:val="00EF55FF"/>
    <w:rsid w:val="00F0139B"/>
    <w:rsid w:val="00F16981"/>
    <w:rsid w:val="00F33E5D"/>
    <w:rsid w:val="00F367B3"/>
    <w:rsid w:val="00F37CA9"/>
    <w:rsid w:val="00F43573"/>
    <w:rsid w:val="00F447A2"/>
    <w:rsid w:val="00F6269B"/>
    <w:rsid w:val="00FA25C0"/>
    <w:rsid w:val="00FA45CB"/>
    <w:rsid w:val="00FA47EF"/>
    <w:rsid w:val="00FB2848"/>
    <w:rsid w:val="00FE1554"/>
    <w:rsid w:val="00FE6C82"/>
    <w:rsid w:val="00FF2020"/>
    <w:rsid w:val="00FF696B"/>
    <w:rsid w:val="047E33B9"/>
    <w:rsid w:val="097A67EF"/>
    <w:rsid w:val="0EEF7F0F"/>
    <w:rsid w:val="0FD77EF7"/>
    <w:rsid w:val="1136B66C"/>
    <w:rsid w:val="144DAC48"/>
    <w:rsid w:val="1A82FEBE"/>
    <w:rsid w:val="20DF12B8"/>
    <w:rsid w:val="23B9C7CF"/>
    <w:rsid w:val="27B60B7A"/>
    <w:rsid w:val="2816B203"/>
    <w:rsid w:val="2D85E700"/>
    <w:rsid w:val="34FE1095"/>
    <w:rsid w:val="3F226F87"/>
    <w:rsid w:val="414FEDD8"/>
    <w:rsid w:val="44FD364D"/>
    <w:rsid w:val="48AF4C23"/>
    <w:rsid w:val="4A36C324"/>
    <w:rsid w:val="4D2EEE61"/>
    <w:rsid w:val="5124E1EA"/>
    <w:rsid w:val="5915A1DF"/>
    <w:rsid w:val="5BB6738E"/>
    <w:rsid w:val="5D4720FF"/>
    <w:rsid w:val="6EC70765"/>
    <w:rsid w:val="6FC7AA64"/>
    <w:rsid w:val="7677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4EA22"/>
  <w15:chartTrackingRefBased/>
  <w15:docId w15:val="{1E86513D-F6AC-4A8C-BA6A-89EA68B4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4F6443"/>
    <w:pPr>
      <w:spacing w:after="120" w:line="360" w:lineRule="auto"/>
    </w:pPr>
    <w:rPr>
      <w:rFonts w:ascii="Noto Sans" w:eastAsiaTheme="minorEastAsia" w:hAnsi="Noto Sans"/>
      <w:sz w:val="21"/>
      <w:szCs w:val="21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6443"/>
    <w:pPr>
      <w:spacing w:before="240" w:after="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6443"/>
    <w:pPr>
      <w:spacing w:before="240" w:after="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55FF"/>
    <w:pPr>
      <w:spacing w:before="40"/>
      <w:outlineLvl w:val="3"/>
    </w:pPr>
    <w:rPr>
      <w:rFonts w:cs="Arial"/>
      <w:i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F6443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443"/>
    <w:pPr>
      <w:keepNext/>
      <w:keepLines/>
      <w:spacing w:before="40" w:after="0"/>
      <w:outlineLvl w:val="5"/>
    </w:pPr>
    <w:rPr>
      <w:rFonts w:eastAsiaTheme="majorEastAsia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443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443"/>
    <w:pPr>
      <w:keepNext/>
      <w:keepLines/>
      <w:spacing w:before="40" w:after="0"/>
      <w:outlineLvl w:val="7"/>
    </w:pPr>
    <w:rPr>
      <w:rFonts w:eastAsiaTheme="majorEastAsia" w:cstheme="majorBidi"/>
      <w:color w:val="005EB8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443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005EB8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6F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736F0"/>
    <w:rPr>
      <w:rFonts w:ascii="Arial" w:eastAsiaTheme="minorEastAsia" w:hAnsi="Arial"/>
      <w:sz w:val="20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736F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36F0"/>
    <w:rPr>
      <w:rFonts w:ascii="Arial" w:eastAsiaTheme="minorEastAsia" w:hAnsi="Arial"/>
      <w:sz w:val="20"/>
      <w:szCs w:val="21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F6443"/>
    <w:pPr>
      <w:spacing w:before="100" w:beforeAutospacing="1" w:after="100" w:afterAutospacing="1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F6443"/>
    <w:rPr>
      <w:rFonts w:ascii="Noto Sans" w:eastAsiaTheme="minorEastAsia" w:hAnsi="Noto Sans" w:cs="Arial"/>
      <w:b/>
      <w:bCs/>
      <w:sz w:val="32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F6443"/>
    <w:rPr>
      <w:rFonts w:ascii="Noto Sans" w:eastAsiaTheme="minorEastAsia" w:hAnsi="Noto Sans" w:cs="Arial"/>
      <w:bCs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F55FF"/>
    <w:rPr>
      <w:rFonts w:ascii="Noto Sans" w:eastAsiaTheme="minorEastAsia" w:hAnsi="Noto Sans" w:cs="Arial"/>
      <w:i/>
      <w:iCs/>
      <w:sz w:val="26"/>
      <w:szCs w:val="26"/>
      <w:lang w:eastAsia="en-AU"/>
    </w:rPr>
  </w:style>
  <w:style w:type="paragraph" w:styleId="NoSpacing">
    <w:name w:val="No Spacing"/>
    <w:uiPriority w:val="1"/>
    <w:qFormat/>
    <w:rsid w:val="004F6443"/>
    <w:rPr>
      <w:rFonts w:ascii="Noto Sans" w:hAnsi="Noto Sans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</w:style>
  <w:style w:type="character" w:customStyle="1" w:styleId="Heading5Char">
    <w:name w:val="Heading 5 Char"/>
    <w:basedOn w:val="DefaultParagraphFont"/>
    <w:link w:val="Heading5"/>
    <w:uiPriority w:val="9"/>
    <w:rsid w:val="004F6443"/>
    <w:rPr>
      <w:rFonts w:ascii="Noto Sans" w:eastAsiaTheme="majorEastAsia" w:hAnsi="Noto Sans" w:cstheme="majorBidi"/>
      <w:sz w:val="21"/>
      <w:szCs w:val="21"/>
      <w:lang w:eastAsia="en-AU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4F6443"/>
    <w:rPr>
      <w:rFonts w:ascii="Noto Sans" w:hAnsi="Noto Sans"/>
      <w:i/>
      <w:iCs/>
      <w:color w:val="005EB8" w:themeColor="text1"/>
    </w:rPr>
  </w:style>
  <w:style w:type="character" w:styleId="Emphasis">
    <w:name w:val="Emphasis"/>
    <w:basedOn w:val="DefaultParagraphFont"/>
    <w:uiPriority w:val="20"/>
    <w:rsid w:val="004F6443"/>
    <w:rPr>
      <w:rFonts w:ascii="Noto Sans" w:hAnsi="Noto Sans"/>
      <w:i/>
      <w:iCs/>
    </w:rPr>
  </w:style>
  <w:style w:type="character" w:styleId="IntenseEmphasis">
    <w:name w:val="Intense Emphasis"/>
    <w:basedOn w:val="DefaultParagraphFont"/>
    <w:uiPriority w:val="21"/>
    <w:rsid w:val="004F6443"/>
    <w:rPr>
      <w:rFonts w:ascii="Noto Sans" w:hAnsi="Noto Sans"/>
      <w:i/>
      <w:iCs/>
      <w:color w:val="auto"/>
    </w:rPr>
  </w:style>
  <w:style w:type="character" w:styleId="Strong">
    <w:name w:val="Strong"/>
    <w:basedOn w:val="DefaultParagraphFont"/>
    <w:uiPriority w:val="22"/>
    <w:rsid w:val="004F6443"/>
    <w:rPr>
      <w:rFonts w:ascii="Noto Sans" w:hAnsi="Noto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4F6443"/>
    <w:pPr>
      <w:spacing w:before="200" w:after="160"/>
      <w:ind w:left="864" w:right="864"/>
      <w:jc w:val="center"/>
    </w:pPr>
    <w:rPr>
      <w:i/>
      <w:iCs/>
      <w:color w:val="005EB8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6443"/>
    <w:rPr>
      <w:rFonts w:ascii="Noto Sans" w:eastAsiaTheme="minorEastAsia" w:hAnsi="Noto Sans"/>
      <w:i/>
      <w:iCs/>
      <w:color w:val="005EB8" w:themeColor="text1"/>
      <w:sz w:val="21"/>
      <w:szCs w:val="21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4F6443"/>
    <w:rPr>
      <w:rFonts w:ascii="Noto Sans" w:hAnsi="Noto Sans"/>
      <w:smallCaps/>
      <w:color w:val="005EB8" w:themeColor="text1"/>
    </w:rPr>
  </w:style>
  <w:style w:type="character" w:styleId="IntenseReference">
    <w:name w:val="Intense Reference"/>
    <w:basedOn w:val="DefaultParagraphFont"/>
    <w:uiPriority w:val="32"/>
    <w:rsid w:val="004F6443"/>
    <w:rPr>
      <w:rFonts w:ascii="Noto Sans" w:hAnsi="Noto Sans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4F6443"/>
    <w:rPr>
      <w:rFonts w:ascii="Noto Sans" w:hAnsi="Noto Sans"/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E14772"/>
    <w:rPr>
      <w:rFonts w:ascii="Arial" w:eastAsia="Times New Roman" w:hAnsi="Arial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Arial" w:hAnsi="Arial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D7D70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F6269B"/>
    <w:pPr>
      <w:spacing w:after="0" w:line="264" w:lineRule="auto"/>
    </w:pPr>
    <w:rPr>
      <w:rFonts w:eastAsia="Times New Roman" w:cs="Times New Roman"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4F6443"/>
    <w:pPr>
      <w:autoSpaceDE w:val="0"/>
      <w:autoSpaceDN w:val="0"/>
      <w:adjustRightInd w:val="0"/>
      <w:spacing w:after="113" w:line="288" w:lineRule="auto"/>
      <w:textAlignment w:val="center"/>
    </w:pPr>
    <w:rPr>
      <w:rFonts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4F6443"/>
    <w:rPr>
      <w:rFonts w:ascii="Noto Sans Black" w:eastAsia="MS Mincho" w:hAnsi="Noto Sans Black" w:cs="Arial"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4F6443"/>
    <w:rPr>
      <w:rFonts w:ascii="Noto Sans Black" w:eastAsia="MS Mincho" w:hAnsi="Noto Sans Black" w:cs="Arial"/>
      <w:b w:val="0"/>
      <w:color w:val="05325F" w:themeColor="text2"/>
      <w:sz w:val="48"/>
      <w:szCs w:val="48"/>
      <w:lang w:val="en-GB"/>
    </w:rPr>
  </w:style>
  <w:style w:type="paragraph" w:customStyle="1" w:styleId="ListNumber1">
    <w:name w:val="List Number1"/>
    <w:basedOn w:val="ListParagraph"/>
    <w:qFormat/>
    <w:rsid w:val="00010481"/>
    <w:pPr>
      <w:numPr>
        <w:numId w:val="5"/>
      </w:numPr>
    </w:pPr>
  </w:style>
  <w:style w:type="character" w:styleId="PageNumber">
    <w:name w:val="page number"/>
    <w:basedOn w:val="DefaultParagraphFont"/>
    <w:uiPriority w:val="99"/>
    <w:semiHidden/>
    <w:unhideWhenUsed/>
    <w:rsid w:val="00FB2848"/>
  </w:style>
  <w:style w:type="paragraph" w:customStyle="1" w:styleId="Departmentname">
    <w:name w:val="Department name"/>
    <w:basedOn w:val="Normal"/>
    <w:qFormat/>
    <w:rsid w:val="002736F0"/>
    <w:rPr>
      <w:color w:val="05325F" w:themeColor="text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443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43"/>
    <w:rPr>
      <w:rFonts w:ascii="Noto Sans" w:eastAsiaTheme="minorEastAsia" w:hAnsi="Noto Sans" w:cs="Times New Roman"/>
      <w:sz w:val="18"/>
      <w:szCs w:val="18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4F6443"/>
  </w:style>
  <w:style w:type="paragraph" w:styleId="BlockText">
    <w:name w:val="Block Text"/>
    <w:basedOn w:val="Normal"/>
    <w:uiPriority w:val="99"/>
    <w:semiHidden/>
    <w:unhideWhenUsed/>
    <w:rsid w:val="004F6443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i/>
      <w:iCs/>
      <w:color w:val="0000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443"/>
    <w:rPr>
      <w:rFonts w:ascii="Noto Sans" w:eastAsiaTheme="majorEastAsia" w:hAnsi="Noto Sans" w:cstheme="majorBidi"/>
      <w:color w:val="000000" w:themeColor="accent1" w:themeShade="7F"/>
      <w:sz w:val="21"/>
      <w:szCs w:val="21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443"/>
    <w:rPr>
      <w:rFonts w:ascii="Noto Sans" w:eastAsiaTheme="majorEastAsia" w:hAnsi="Noto Sans" w:cstheme="majorBidi"/>
      <w:i/>
      <w:iCs/>
      <w:color w:val="000000" w:themeColor="accent1" w:themeShade="7F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443"/>
    <w:rPr>
      <w:rFonts w:ascii="Noto Sans" w:eastAsiaTheme="majorEastAsia" w:hAnsi="Noto Sans" w:cstheme="majorBidi"/>
      <w:color w:val="005EB8" w:themeColor="text1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443"/>
    <w:rPr>
      <w:rFonts w:ascii="Noto Sans" w:eastAsiaTheme="majorEastAsia" w:hAnsi="Noto Sans" w:cstheme="majorBidi"/>
      <w:i/>
      <w:iCs/>
      <w:color w:val="005EB8" w:themeColor="text1"/>
      <w:sz w:val="21"/>
      <w:szCs w:val="21"/>
      <w:lang w:eastAsia="en-AU"/>
    </w:rPr>
  </w:style>
  <w:style w:type="paragraph" w:styleId="List4">
    <w:name w:val="List 4"/>
    <w:basedOn w:val="Normal"/>
    <w:uiPriority w:val="99"/>
    <w:semiHidden/>
    <w:unhideWhenUsed/>
    <w:rsid w:val="004F6443"/>
    <w:pPr>
      <w:ind w:left="1132" w:hanging="283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F64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6443"/>
    <w:rPr>
      <w:rFonts w:ascii="Noto Sans" w:eastAsiaTheme="majorEastAsia" w:hAnsi="Noto Sans" w:cstheme="majorBidi"/>
      <w:shd w:val="pct20" w:color="auto" w:fill="auto"/>
      <w:lang w:eastAsia="en-AU"/>
    </w:rPr>
  </w:style>
  <w:style w:type="paragraph" w:styleId="List3">
    <w:name w:val="List 3"/>
    <w:basedOn w:val="Normal"/>
    <w:uiPriority w:val="99"/>
    <w:unhideWhenUsed/>
    <w:rsid w:val="00541CFE"/>
    <w:pPr>
      <w:ind w:left="849" w:hanging="283"/>
      <w:contextualSpacing/>
    </w:pPr>
  </w:style>
  <w:style w:type="paragraph" w:styleId="List2">
    <w:name w:val="List 2"/>
    <w:basedOn w:val="Normal"/>
    <w:uiPriority w:val="99"/>
    <w:unhideWhenUsed/>
    <w:rsid w:val="0077510F"/>
    <w:pPr>
      <w:ind w:left="566" w:hanging="283"/>
      <w:contextualSpacing/>
    </w:pPr>
  </w:style>
  <w:style w:type="paragraph" w:customStyle="1" w:styleId="StrategyKPIdotpoints">
    <w:name w:val="Strategy KPI dot points"/>
    <w:basedOn w:val="Normal"/>
    <w:qFormat/>
    <w:rsid w:val="00B70336"/>
    <w:pPr>
      <w:numPr>
        <w:numId w:val="12"/>
      </w:numPr>
      <w:tabs>
        <w:tab w:val="clear" w:pos="360"/>
      </w:tabs>
      <w:spacing w:after="40" w:line="240" w:lineRule="auto"/>
      <w:ind w:left="256" w:hanging="142"/>
    </w:pPr>
    <w:rPr>
      <w:rFonts w:cs="Noto Sans"/>
      <w:sz w:val="17"/>
      <w:szCs w:val="17"/>
    </w:rPr>
  </w:style>
  <w:style w:type="paragraph" w:styleId="ListContinue4">
    <w:name w:val="List Continue 4"/>
    <w:basedOn w:val="Normal"/>
    <w:uiPriority w:val="99"/>
    <w:unhideWhenUsed/>
    <w:rsid w:val="00B70336"/>
    <w:pPr>
      <w:ind w:left="1132"/>
      <w:contextualSpacing/>
    </w:pPr>
  </w:style>
  <w:style w:type="paragraph" w:styleId="ListBullet5">
    <w:name w:val="List Bullet 5"/>
    <w:basedOn w:val="Normal"/>
    <w:uiPriority w:val="99"/>
    <w:unhideWhenUsed/>
    <w:rsid w:val="00B70336"/>
    <w:pPr>
      <w:numPr>
        <w:numId w:val="13"/>
      </w:numPr>
      <w:contextualSpacing/>
    </w:pPr>
  </w:style>
  <w:style w:type="paragraph" w:styleId="Revision">
    <w:name w:val="Revision"/>
    <w:hidden/>
    <w:uiPriority w:val="99"/>
    <w:semiHidden/>
    <w:rsid w:val="005B5575"/>
    <w:rPr>
      <w:rFonts w:ascii="Noto Sans" w:eastAsiaTheme="minorEastAsia" w:hAnsi="Noto Sans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0892711AA7B4F993FB77CD1350292" ma:contentTypeVersion="15" ma:contentTypeDescription="Create a new document." ma:contentTypeScope="" ma:versionID="855954cf6e95f9dbc639acadc9c6f2f9">
  <xsd:schema xmlns:xsd="http://www.w3.org/2001/XMLSchema" xmlns:xs="http://www.w3.org/2001/XMLSchema" xmlns:p="http://schemas.microsoft.com/office/2006/metadata/properties" xmlns:ns2="aa6410f6-78e5-4add-b4df-e484239cd3c6" xmlns:ns3="b74ff829-45e3-4b9b-a31f-9efc93b5b60f" targetNamespace="http://schemas.microsoft.com/office/2006/metadata/properties" ma:root="true" ma:fieldsID="1b6e28a05b9ed0caf9d3eb4aa9754231" ns2:_="" ns3:_="">
    <xsd:import namespace="aa6410f6-78e5-4add-b4df-e484239cd3c6"/>
    <xsd:import namespace="b74ff829-45e3-4b9b-a31f-9efc93b5b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410f6-78e5-4add-b4df-e484239c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45734b7-3c4a-4003-87e0-54aa8a215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ff829-45e3-4b9b-a31f-9efc93b5b60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44c0c1e-ce1e-4ba1-a91c-1327ed6dc1b7}" ma:internalName="TaxCatchAll" ma:showField="CatchAllData" ma:web="b74ff829-45e3-4b9b-a31f-9efc93b5b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4ff829-45e3-4b9b-a31f-9efc93b5b60f" xsi:nil="true"/>
    <lcf76f155ced4ddcb4097134ff3c332f xmlns="aa6410f6-78e5-4add-b4df-e484239cd3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AA1DC-3CAD-4628-9F36-7E1A72856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410f6-78e5-4add-b4df-e484239cd3c6"/>
    <ds:schemaRef ds:uri="b74ff829-45e3-4b9b-a31f-9efc93b5b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b74ff829-45e3-4b9b-a31f-9efc93b5b60f"/>
    <ds:schemaRef ds:uri="aa6410f6-78e5-4add-b4df-e484239cd3c6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Families, Seniors, Disability Services and Child Safety strategic plan 2026-2030</vt:lpstr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Families, Seniors, Disability Services and Child Safety strategic plan 2026-2030</dc:title>
  <dc:subject>Department of Families, Seniors, Disability Services and Child Safety strategic plan 2026-2030</dc:subject>
  <dc:creator>Amanda Schneider</dc:creator>
  <cp:keywords>Department of Families, Seniors, Disability Services and Child Safety strategic plan 2026-2030</cp:keywords>
  <dc:description/>
  <cp:lastModifiedBy>Amanda Schneider</cp:lastModifiedBy>
  <cp:revision>2</cp:revision>
  <cp:lastPrinted>2025-08-07T05:04:00Z</cp:lastPrinted>
  <dcterms:created xsi:type="dcterms:W3CDTF">2026-06-29T23:06:00Z</dcterms:created>
  <dcterms:modified xsi:type="dcterms:W3CDTF">2026-06-29T23:06:00Z</dcterms:modified>
  <cp:category>Queensland Govern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bd17431-acad-46ac-b157-a21e8c15626e</vt:lpwstr>
  </property>
  <property fmtid="{D5CDD505-2E9C-101B-9397-08002B2CF9AE}" pid="3" name="MediaServiceImageTags">
    <vt:lpwstr/>
  </property>
  <property fmtid="{D5CDD505-2E9C-101B-9397-08002B2CF9AE}" pid="4" name="ContentTypeId">
    <vt:lpwstr>0x0101009020892711AA7B4F993FB77CD1350292</vt:lpwstr>
  </property>
</Properties>
</file>